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83" w:rsidRPr="00664099" w:rsidRDefault="00F44BD8" w:rsidP="00B66686">
      <w:pPr>
        <w:jc w:val="right"/>
        <w:rPr>
          <w:rFonts w:ascii="Arial" w:hAnsi="Arial" w:cs="Arial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F5FEDC1" wp14:editId="3E30C8C6">
            <wp:simplePos x="0" y="0"/>
            <wp:positionH relativeFrom="column">
              <wp:posOffset>1733550</wp:posOffset>
            </wp:positionH>
            <wp:positionV relativeFrom="paragraph">
              <wp:posOffset>-491490</wp:posOffset>
            </wp:positionV>
            <wp:extent cx="1302553" cy="457200"/>
            <wp:effectExtent l="0" t="0" r="0" b="0"/>
            <wp:wrapNone/>
            <wp:docPr id="1" name="Obraz 6" descr="ii_plus_podstawow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ii_plus_podstawow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 wp14:anchorId="0F354C3A" wp14:editId="0ABA1262">
            <wp:simplePos x="0" y="0"/>
            <wp:positionH relativeFrom="column">
              <wp:posOffset>3065145</wp:posOffset>
            </wp:positionH>
            <wp:positionV relativeFrom="paragraph">
              <wp:posOffset>-514985</wp:posOffset>
            </wp:positionV>
            <wp:extent cx="1847850" cy="4794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37"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111FA096" wp14:editId="05606340">
            <wp:simplePos x="0" y="0"/>
            <wp:positionH relativeFrom="column">
              <wp:posOffset>-1573530</wp:posOffset>
            </wp:positionH>
            <wp:positionV relativeFrom="paragraph">
              <wp:posOffset>-529590</wp:posOffset>
            </wp:positionV>
            <wp:extent cx="1181100" cy="5251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37"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573E9C7A" wp14:editId="1805CF5C">
            <wp:simplePos x="0" y="0"/>
            <wp:positionH relativeFrom="column">
              <wp:posOffset>-392430</wp:posOffset>
            </wp:positionH>
            <wp:positionV relativeFrom="paragraph">
              <wp:posOffset>-425450</wp:posOffset>
            </wp:positionV>
            <wp:extent cx="2053590" cy="334010"/>
            <wp:effectExtent l="0" t="0" r="3810" b="8890"/>
            <wp:wrapTight wrapText="bothSides">
              <wp:wrapPolygon edited="0">
                <wp:start x="0" y="0"/>
                <wp:lineTo x="0" y="20943"/>
                <wp:lineTo x="21440" y="20943"/>
                <wp:lineTo x="21440" y="0"/>
                <wp:lineTo x="0" y="0"/>
              </wp:wrapPolygon>
            </wp:wrapTight>
            <wp:docPr id="7" name="Obraz 3" descr="Znalezione obrazy dla zapytania logo ministerstwa nauki i szkolnictwa wyzsz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ministerstwa nauki i szkolnictwa wyzsz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483" w:rsidRPr="003B4914" w:rsidRDefault="008E660C" w:rsidP="008E660C">
      <w:pPr>
        <w:rPr>
          <w:rFonts w:ascii="Cambria" w:hAnsi="Cambria" w:cs="Arial"/>
          <w:b/>
          <w:color w:val="595959" w:themeColor="text1" w:themeTint="A6"/>
          <w:szCs w:val="24"/>
        </w:rPr>
      </w:pPr>
      <w:r w:rsidRPr="003B4914">
        <w:rPr>
          <w:rFonts w:ascii="Cambria" w:hAnsi="Cambria" w:cs="Arial"/>
          <w:b/>
          <w:color w:val="595959" w:themeColor="text1" w:themeTint="A6"/>
          <w:szCs w:val="24"/>
        </w:rPr>
        <w:t>Centrum Transferu</w:t>
      </w:r>
    </w:p>
    <w:p w:rsidR="008E660C" w:rsidRPr="003B4914" w:rsidRDefault="008E660C" w:rsidP="008E660C">
      <w:pPr>
        <w:tabs>
          <w:tab w:val="left" w:pos="1944"/>
        </w:tabs>
        <w:rPr>
          <w:rFonts w:ascii="Cambria" w:hAnsi="Cambria" w:cs="Arial"/>
          <w:color w:val="000000" w:themeColor="text1"/>
          <w:sz w:val="28"/>
          <w:szCs w:val="28"/>
        </w:rPr>
      </w:pPr>
      <w:r w:rsidRPr="003B4914">
        <w:rPr>
          <w:rFonts w:ascii="Cambria" w:hAnsi="Cambria" w:cs="Arial"/>
          <w:b/>
          <w:color w:val="595959" w:themeColor="text1" w:themeTint="A6"/>
          <w:szCs w:val="24"/>
        </w:rPr>
        <w:t>Technologii</w:t>
      </w:r>
      <w:r w:rsidRPr="003B4914">
        <w:rPr>
          <w:rFonts w:ascii="Cambria" w:hAnsi="Cambria" w:cs="Arial"/>
          <w:color w:val="000000" w:themeColor="text1"/>
          <w:sz w:val="28"/>
          <w:szCs w:val="28"/>
        </w:rPr>
        <w:tab/>
      </w:r>
    </w:p>
    <w:p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:rsidR="00363483" w:rsidRPr="00664099" w:rsidRDefault="00363483" w:rsidP="008E660C">
      <w:pPr>
        <w:rPr>
          <w:rFonts w:ascii="Arial" w:hAnsi="Arial" w:cs="Arial"/>
          <w:sz w:val="20"/>
        </w:rPr>
      </w:pPr>
    </w:p>
    <w:p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:rsidR="00363483" w:rsidRPr="00664099" w:rsidRDefault="00363483" w:rsidP="008E660C">
      <w:pPr>
        <w:rPr>
          <w:rFonts w:ascii="Arial" w:hAnsi="Arial" w:cs="Arial"/>
          <w:sz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781"/>
        <w:gridCol w:w="2464"/>
        <w:gridCol w:w="1559"/>
      </w:tblGrid>
      <w:tr w:rsidR="002C3B16" w:rsidRPr="00664099" w:rsidTr="002C3B16">
        <w:trPr>
          <w:trHeight w:val="657"/>
          <w:jc w:val="center"/>
        </w:trPr>
        <w:tc>
          <w:tcPr>
            <w:tcW w:w="7631" w:type="dxa"/>
            <w:gridSpan w:val="3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Tytuł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Nr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7631" w:type="dxa"/>
            <w:gridSpan w:val="3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Imię i Nazwisko Kierownika Projektu</w:t>
            </w:r>
          </w:p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Data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5167" w:type="dxa"/>
            <w:gridSpan w:val="2"/>
            <w:tcBorders>
              <w:bottom w:val="single" w:sz="4" w:space="0" w:color="auto"/>
            </w:tcBorders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Wydział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664099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Instytu</w:t>
            </w:r>
            <w:r w:rsidR="008E660C">
              <w:rPr>
                <w:rFonts w:ascii="Arial" w:hAnsi="Arial" w:cs="Arial"/>
                <w:b/>
                <w:i/>
                <w:sz w:val="18"/>
              </w:rPr>
              <w:t>t</w:t>
            </w:r>
            <w:r>
              <w:rPr>
                <w:rFonts w:ascii="Arial" w:hAnsi="Arial" w:cs="Arial"/>
                <w:b/>
                <w:i/>
                <w:sz w:val="18"/>
              </w:rPr>
              <w:t>/Katedra/Zakład/Pracownia</w:t>
            </w:r>
          </w:p>
          <w:p w:rsidR="00E51553" w:rsidRPr="00E51553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386" w:type="dxa"/>
            <w:tcBorders>
              <w:righ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Miejsce pracy (nr pok.)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elefon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Komórka:  </w:t>
            </w:r>
            <w:r w:rsidRPr="00664099">
              <w:rPr>
                <w:rFonts w:ascii="Arial" w:hAnsi="Arial" w:cs="Arial"/>
                <w:sz w:val="18"/>
              </w:rPr>
              <w:t xml:space="preserve">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E-mail: </w:t>
            </w:r>
          </w:p>
        </w:tc>
        <w:tc>
          <w:tcPr>
            <w:tcW w:w="6804" w:type="dxa"/>
            <w:gridSpan w:val="3"/>
            <w:tcBorders>
              <w:lef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2C3B16">
        <w:trPr>
          <w:trHeight w:val="128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pis projektu </w:t>
            </w:r>
          </w:p>
          <w:p w:rsidR="00664099" w:rsidRPr="00664099" w:rsidRDefault="00664099" w:rsidP="003B4914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FB7AF1">
        <w:trPr>
          <w:trHeight w:val="646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2C3B16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tencjalne z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astosowanie rynkowe</w:t>
            </w:r>
            <w:r>
              <w:rPr>
                <w:rFonts w:ascii="Arial" w:hAnsi="Arial" w:cs="Arial"/>
                <w:b/>
                <w:i/>
                <w:sz w:val="18"/>
              </w:rPr>
              <w:t>,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 xml:space="preserve"> odbiorcy</w:t>
            </w:r>
            <w:r>
              <w:rPr>
                <w:rFonts w:ascii="Arial" w:hAnsi="Arial" w:cs="Arial"/>
                <w:b/>
                <w:i/>
                <w:sz w:val="18"/>
              </w:rPr>
              <w:t>, rozwiązania konkurencyjne</w:t>
            </w:r>
          </w:p>
          <w:p w:rsidR="00664099" w:rsidRPr="00664099" w:rsidRDefault="00664099" w:rsidP="002C3B16">
            <w:pPr>
              <w:spacing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becny stan zaawansowania 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dentyfikacja i opis podstawowych zasad dział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badanie w zakresie naukowych podstaw problemu, opracowanie modelu opisowego, wstępna analiza sformułowanych koncepcji, identyfikacja p</w:t>
            </w:r>
            <w:r w:rsidR="00AA0DB4">
              <w:rPr>
                <w:rFonts w:ascii="Arial" w:hAnsi="Arial" w:cs="Arial"/>
                <w:i/>
                <w:sz w:val="16"/>
              </w:rPr>
              <w:t>odstawowych własności rozwiązań</w:t>
            </w:r>
            <w:r w:rsidRPr="00664099">
              <w:rPr>
                <w:rFonts w:ascii="Arial" w:hAnsi="Arial" w:cs="Arial"/>
                <w:i/>
                <w:sz w:val="16"/>
              </w:rPr>
              <w:t>, sformułowanie wariantów rozwiązania – wybór najlepszego wariantu lub kilku dalszych do bad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formułowanie koncepcji rozwiąz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koncepcji rozwiązania oraz możliwość jego technicznej realizacji, opracowania analityczne, analiza możliwości zastosowania projektowanego rozwiązania w praktyce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twierdzenie poprawności koncepcji rozwiązania na drodze analitycznej i doświadczalnej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w warunkach laboratoryjnych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</w:t>
            </w:r>
            <w:r w:rsidR="00AA0DB4">
              <w:rPr>
                <w:rFonts w:ascii="Arial" w:hAnsi="Arial" w:cs="Arial"/>
                <w:sz w:val="20"/>
              </w:rPr>
              <w:t>e</w:t>
            </w:r>
            <w:r w:rsidRPr="00664099">
              <w:rPr>
                <w:rFonts w:ascii="Arial" w:hAnsi="Arial" w:cs="Arial"/>
                <w:sz w:val="20"/>
              </w:rPr>
              <w:t>nie</w:t>
            </w:r>
            <w:r w:rsidRPr="00664099">
              <w:rPr>
                <w:rFonts w:ascii="Arial" w:hAnsi="Arial" w:cs="Arial"/>
                <w:b/>
                <w:sz w:val="20"/>
              </w:rPr>
              <w:t xml:space="preserve"> </w:t>
            </w:r>
            <w:r w:rsidRPr="00664099">
              <w:rPr>
                <w:rFonts w:ascii="Arial" w:hAnsi="Arial" w:cs="Arial"/>
                <w:sz w:val="20"/>
              </w:rPr>
              <w:t>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odstawowych składników modelu eksperymentalnego, integracja modelu eksperymentalnego i sprawdzenie działania w warunkach zbliżonych do rzeczywistych (w laboratorium lub innym otoczeniu), wysoki poziom wiarygodności wyznaczonych parametrów funkcjonalnych produktu, ocena przydatności produktu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 xml:space="preserve">(OPIS: opracowanie i wykonanie prototypowej wersji produktu z zastosowaniem, przynajmniej w części, elementów docelowych, przeprowadzenie testów prototypu w warunkach zbliżonych do rzeczywistych w zakresie istotnych </w:t>
            </w:r>
            <w:r w:rsidRPr="00664099">
              <w:rPr>
                <w:rFonts w:ascii="Arial" w:hAnsi="Arial" w:cs="Arial"/>
                <w:i/>
                <w:sz w:val="16"/>
              </w:rPr>
              <w:lastRenderedPageBreak/>
              <w:t>parametrów pracy, symulowanych w laboratorium lub innym otoczeniu, przeprowadzenie testów prototypu w ramach istniejącego systemu technicznego, niekoniecznie docelowego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działania prototypu produktu w docelowych warunkach eksploatacji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 xml:space="preserve">(OPIS: opracowanie i wykonanie docelowej lub bliskiej docelowej wersji produktu, pełna integracja sprzętowa </w:t>
            </w:r>
            <w:r w:rsidR="00AA0DB4">
              <w:rPr>
                <w:rFonts w:ascii="Arial" w:hAnsi="Arial" w:cs="Arial"/>
                <w:i/>
                <w:sz w:val="16"/>
              </w:rPr>
              <w:br/>
            </w:r>
            <w:r w:rsidRPr="00664099">
              <w:rPr>
                <w:rFonts w:ascii="Arial" w:hAnsi="Arial" w:cs="Arial"/>
                <w:i/>
                <w:sz w:val="16"/>
              </w:rPr>
              <w:t xml:space="preserve">i programowa, pełne sprawdzenie funkcjonalności produktu w rzeczywistych warunkach eksploatacji, wyznaczenie </w:t>
            </w:r>
            <w:r w:rsidR="00AA0DB4">
              <w:rPr>
                <w:rFonts w:ascii="Arial" w:hAnsi="Arial" w:cs="Arial"/>
                <w:i/>
                <w:sz w:val="16"/>
              </w:rPr>
              <w:br/>
            </w:r>
            <w:r w:rsidRPr="00664099">
              <w:rPr>
                <w:rFonts w:ascii="Arial" w:hAnsi="Arial" w:cs="Arial"/>
                <w:i/>
                <w:sz w:val="16"/>
              </w:rPr>
              <w:t xml:space="preserve">i weryfikacja parametrów pracy, opracowanie wymagań eksploatacyjnych (w tym serwisowych), opracowanie wstępnej dokumentacji techniczno-eksploatacyjnej)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finalnej wersji produktu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serii próbnej i uzyskanie certyfikatów zgodności produktu oraz zezwoleń dopuszczenia do użytkowania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wytworzenie serii próbnej produktu do badań certyfikacyjnych, przeprowadzenie badań certyfikacyjnych potwierdzających zgodność produktu z odpowiednimi normami, opracowanie końcowej dokumentacji techniczno-eksploatacyjnej)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after="6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844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rawa własności do </w:t>
            </w:r>
            <w:r w:rsidR="002C3B16">
              <w:rPr>
                <w:rFonts w:ascii="Arial" w:hAnsi="Arial" w:cs="Arial"/>
                <w:b/>
                <w:i/>
                <w:sz w:val="18"/>
              </w:rPr>
              <w:t>wyników</w:t>
            </w: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 należą do: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tylko do </w:t>
            </w:r>
            <w:r w:rsidR="00E51553">
              <w:rPr>
                <w:rFonts w:ascii="Arial" w:hAnsi="Arial" w:cs="Arial"/>
                <w:sz w:val="20"/>
              </w:rPr>
              <w:t>Uniwersytetu Gdańskiego</w:t>
            </w:r>
          </w:p>
          <w:p w:rsidR="00664099" w:rsidRPr="00664099" w:rsidRDefault="00664099" w:rsidP="00E51553">
            <w:pPr>
              <w:numPr>
                <w:ilvl w:val="0"/>
                <w:numId w:val="7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do </w:t>
            </w:r>
            <w:r w:rsidR="00E51553">
              <w:rPr>
                <w:rFonts w:ascii="Arial" w:hAnsi="Arial" w:cs="Arial"/>
                <w:sz w:val="20"/>
              </w:rPr>
              <w:t xml:space="preserve">Uniwersytetu Gdańskiego </w:t>
            </w:r>
            <w:r w:rsidRPr="00664099">
              <w:rPr>
                <w:rFonts w:ascii="Arial" w:hAnsi="Arial" w:cs="Arial"/>
                <w:sz w:val="20"/>
              </w:rPr>
              <w:t xml:space="preserve"> (…%) oraz …. (…%)</w:t>
            </w:r>
            <w:r w:rsidR="00E51553">
              <w:rPr>
                <w:rFonts w:ascii="Arial" w:hAnsi="Arial" w:cs="Arial"/>
                <w:sz w:val="20"/>
              </w:rPr>
              <w:t xml:space="preserve">  </w:t>
            </w:r>
            <w:r w:rsidR="00E51553" w:rsidRPr="00664099">
              <w:rPr>
                <w:rFonts w:ascii="Arial" w:hAnsi="Arial" w:cs="Arial"/>
                <w:sz w:val="20"/>
              </w:rPr>
              <w:t>oraz …. (…%)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wórcy 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32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chrona własności intelektualnej 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Zgłoszenie projektu wynalazczego</w:t>
            </w:r>
          </w:p>
          <w:p w:rsidR="00664099" w:rsidRPr="00664099" w:rsidRDefault="00CB5DA6" w:rsidP="00C348F4">
            <w:pPr>
              <w:numPr>
                <w:ilvl w:val="0"/>
                <w:numId w:val="5"/>
              </w:numPr>
              <w:spacing w:before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Uniwersytet Gdański</w:t>
            </w:r>
            <w:bookmarkStart w:id="0" w:name="_GoBack"/>
            <w:bookmarkEnd w:id="0"/>
            <w:r w:rsidR="00664099" w:rsidRPr="00664099">
              <w:rPr>
                <w:rFonts w:ascii="Arial" w:hAnsi="Arial" w:cs="Arial"/>
                <w:sz w:val="20"/>
              </w:rPr>
              <w:t xml:space="preserve"> (nr ……..)</w:t>
            </w:r>
          </w:p>
          <w:p w:rsidR="00664099" w:rsidRPr="00664099" w:rsidRDefault="00664099" w:rsidP="00C348F4">
            <w:pPr>
              <w:numPr>
                <w:ilvl w:val="0"/>
                <w:numId w:val="5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PRP (nr ……..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Europejski Urząd Patentowy (nr ……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after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 ……………………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dzielony patent(y) (nr ………)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awa autorskie zastrzeż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Know-how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…………………………..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9175"/>
        <w:gridCol w:w="38"/>
      </w:tblGrid>
      <w:tr w:rsidR="00664099" w:rsidRPr="00664099" w:rsidTr="003B4914">
        <w:trPr>
          <w:gridAfter w:val="1"/>
          <w:wAfter w:w="38" w:type="dxa"/>
          <w:trHeight w:val="232"/>
          <w:jc w:val="center"/>
        </w:trPr>
        <w:tc>
          <w:tcPr>
            <w:tcW w:w="9213" w:type="dxa"/>
            <w:gridSpan w:val="2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Zawarte umowy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o współpracy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licencji niewyłącznej 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licencji wyłącznej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wdrożeniow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o współwłasnośc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a</w:t>
            </w:r>
            <w:r w:rsidR="004F00BB">
              <w:rPr>
                <w:rFonts w:ascii="Arial" w:hAnsi="Arial" w:cs="Arial"/>
                <w:sz w:val="20"/>
              </w:rPr>
              <w:t>/Prace</w:t>
            </w:r>
            <w:r w:rsidRPr="00664099">
              <w:rPr>
                <w:rFonts w:ascii="Arial" w:hAnsi="Arial" w:cs="Arial"/>
                <w:sz w:val="20"/>
              </w:rPr>
              <w:t xml:space="preserve"> zlec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 ……………………</w:t>
            </w:r>
          </w:p>
          <w:p w:rsid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3B4914" w:rsidRDefault="003B4914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</w:p>
          <w:p w:rsidR="003B4914" w:rsidRPr="00664099" w:rsidRDefault="003B4914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4099" w:rsidRPr="00664099" w:rsidTr="003B4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677"/>
          <w:jc w:val="center"/>
        </w:trPr>
        <w:tc>
          <w:tcPr>
            <w:tcW w:w="9213" w:type="dxa"/>
            <w:gridSpan w:val="2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lastRenderedPageBreak/>
              <w:t xml:space="preserve">Z jakich środków były finansowane do tej pory badania?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własne Uczelni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krajowego, jakiego?:…………………………………………..</w:t>
            </w:r>
          </w:p>
          <w:p w:rsidR="00664099" w:rsidRPr="00E51553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europejskiego, jakiego?:………………………………………</w:t>
            </w:r>
          </w:p>
          <w:p w:rsidR="00E51553" w:rsidRPr="00664099" w:rsidRDefault="00E51553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nne (jakie?) ……………………………………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099" w:rsidRPr="00664099" w:rsidTr="00FB7AF1">
        <w:trPr>
          <w:trHeight w:val="70"/>
          <w:jc w:val="center"/>
        </w:trPr>
        <w:tc>
          <w:tcPr>
            <w:tcW w:w="9213" w:type="dxa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Czy względem zgłaszanej technologii którakolwiek z niżej wymienionych usług została już zrealizowana?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romocja technologii na targach międzynarodowych 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Analiza potencjału innowacyjnego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e rynku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 własności intelektualnej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iznesplan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wadzenie prac przedwdrożeniowych</w:t>
            </w:r>
          </w:p>
          <w:p w:rsidR="00664099" w:rsidRPr="00664099" w:rsidRDefault="00E51553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(</w:t>
            </w:r>
            <w:r w:rsidR="00664099" w:rsidRPr="00664099">
              <w:rPr>
                <w:rFonts w:ascii="Arial" w:hAnsi="Arial" w:cs="Arial"/>
                <w:sz w:val="20"/>
              </w:rPr>
              <w:t>jakie?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664099" w:rsidRPr="00664099">
              <w:rPr>
                <w:rFonts w:ascii="Arial" w:hAnsi="Arial" w:cs="Arial"/>
                <w:sz w:val="20"/>
              </w:rPr>
              <w:t>...........................................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DC34A8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O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czekiwane wsp</w:t>
            </w:r>
            <w:r>
              <w:rPr>
                <w:rFonts w:ascii="Arial" w:hAnsi="Arial" w:cs="Arial"/>
                <w:b/>
                <w:i/>
                <w:sz w:val="18"/>
              </w:rPr>
              <w:t>arcie</w:t>
            </w:r>
          </w:p>
          <w:p w:rsidR="00DC34A8" w:rsidRPr="00DC34A8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DC34A8">
              <w:rPr>
                <w:rFonts w:ascii="Arial" w:hAnsi="Arial" w:cs="Arial"/>
                <w:sz w:val="20"/>
              </w:rPr>
              <w:t>Zakup materiałów i/lub usług</w:t>
            </w:r>
          </w:p>
          <w:p w:rsidR="008925BB" w:rsidRPr="00664099" w:rsidRDefault="008925BB" w:rsidP="008925BB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Ochrona własności intelektua</w:t>
            </w:r>
            <w:r>
              <w:rPr>
                <w:rFonts w:ascii="Arial" w:hAnsi="Arial" w:cs="Arial"/>
                <w:sz w:val="20"/>
              </w:rPr>
              <w:t>lnej</w:t>
            </w:r>
          </w:p>
          <w:p w:rsidR="00664099" w:rsidRPr="00664099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64099" w:rsidRPr="00664099">
              <w:rPr>
                <w:rFonts w:ascii="Arial" w:hAnsi="Arial" w:cs="Arial"/>
                <w:sz w:val="20"/>
              </w:rPr>
              <w:t>naliz</w:t>
            </w:r>
            <w:r w:rsidR="008925BB">
              <w:rPr>
                <w:rFonts w:ascii="Arial" w:hAnsi="Arial" w:cs="Arial"/>
                <w:sz w:val="20"/>
              </w:rPr>
              <w:t>y rynkowe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Nawiązanie współpracy z firmami zewnętrznym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mocja projektu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90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y czas wdrożenia wynalazku 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1 roku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1-3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3-5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wyżej 5 lat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ind w:left="4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02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e koszty wdrożenia wynalazku 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</w:t>
            </w:r>
            <w:r w:rsidR="00664099" w:rsidRPr="00664099">
              <w:rPr>
                <w:rFonts w:ascii="Arial" w:hAnsi="Arial" w:cs="Arial"/>
                <w:sz w:val="20"/>
              </w:rPr>
              <w:t>0 tys. zł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64099" w:rsidRPr="0066409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0</w:t>
            </w:r>
            <w:r w:rsidR="00664099" w:rsidRPr="00664099">
              <w:rPr>
                <w:rFonts w:ascii="Arial" w:hAnsi="Arial" w:cs="Arial"/>
                <w:sz w:val="20"/>
              </w:rPr>
              <w:t xml:space="preserve"> tys. zł</w:t>
            </w:r>
          </w:p>
          <w:p w:rsid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-50</w:t>
            </w:r>
            <w:r w:rsidR="00664099" w:rsidRPr="00664099">
              <w:rPr>
                <w:rFonts w:ascii="Arial" w:hAnsi="Arial" w:cs="Arial"/>
                <w:sz w:val="20"/>
              </w:rPr>
              <w:t xml:space="preserve"> tys. zł</w:t>
            </w:r>
          </w:p>
          <w:p w:rsidR="004F00BB" w:rsidRP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100 tys. zł</w:t>
            </w:r>
          </w:p>
          <w:p w:rsidR="00664099" w:rsidRP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-</w:t>
            </w:r>
            <w:r w:rsidR="00664099" w:rsidRPr="00664099">
              <w:rPr>
                <w:rFonts w:ascii="Arial" w:hAnsi="Arial" w:cs="Arial"/>
                <w:sz w:val="20"/>
              </w:rPr>
              <w:t xml:space="preserve">500 tys. zł </w:t>
            </w:r>
          </w:p>
          <w:p w:rsidR="00664099" w:rsidRPr="004F00BB" w:rsidRDefault="00664099" w:rsidP="004F00BB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</w:tc>
      </w:tr>
    </w:tbl>
    <w:p w:rsidR="00664099" w:rsidRPr="00664099" w:rsidRDefault="00664099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95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901"/>
        <w:gridCol w:w="260"/>
      </w:tblGrid>
      <w:tr w:rsidR="002C3B16" w:rsidRPr="00664099" w:rsidTr="00241D37">
        <w:trPr>
          <w:trHeight w:val="465"/>
        </w:trPr>
        <w:tc>
          <w:tcPr>
            <w:tcW w:w="4371" w:type="dxa"/>
            <w:shd w:val="clear" w:color="auto" w:fill="auto"/>
          </w:tcPr>
          <w:p w:rsidR="00664099" w:rsidRDefault="00664099" w:rsidP="00AA5765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Sporządził</w:t>
            </w:r>
          </w:p>
          <w:p w:rsidR="00DC34A8" w:rsidRPr="00664099" w:rsidRDefault="00DC34A8" w:rsidP="00AA5765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:rsidR="00664099" w:rsidRPr="00664099" w:rsidRDefault="00664099" w:rsidP="00DC34A8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Podpis</w:t>
            </w:r>
            <w:r w:rsidR="00DC34A8">
              <w:rPr>
                <w:rFonts w:ascii="Arial" w:hAnsi="Arial" w:cs="Arial"/>
                <w:b/>
                <w:i/>
                <w:sz w:val="18"/>
              </w:rPr>
              <w:t xml:space="preserve"> Kierownika Projektu (naukowego)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4F00BB">
      <w:pPr>
        <w:rPr>
          <w:rFonts w:ascii="Arial" w:hAnsi="Arial" w:cs="Arial"/>
          <w:sz w:val="20"/>
        </w:rPr>
      </w:pPr>
    </w:p>
    <w:sectPr w:rsidR="00664099" w:rsidRPr="00664099" w:rsidSect="00363483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E9" w:rsidRDefault="00925DE9" w:rsidP="00497972">
      <w:r>
        <w:separator/>
      </w:r>
    </w:p>
  </w:endnote>
  <w:endnote w:type="continuationSeparator" w:id="0">
    <w:p w:rsidR="00925DE9" w:rsidRDefault="00925DE9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72" w:rsidRDefault="003B4914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4D513E61" wp14:editId="40D2FE6F">
              <wp:simplePos x="0" y="0"/>
              <wp:positionH relativeFrom="margin">
                <wp:posOffset>1672590</wp:posOffset>
              </wp:positionH>
              <wp:positionV relativeFrom="paragraph">
                <wp:posOffset>-121920</wp:posOffset>
              </wp:positionV>
              <wp:extent cx="2989580" cy="417830"/>
              <wp:effectExtent l="0" t="0" r="1270" b="127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580" cy="417830"/>
                        <a:chOff x="0" y="0"/>
                        <a:chExt cx="2450466" cy="418464"/>
                      </a:xfrm>
                    </wpg:grpSpPr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14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IWERSYTET GDAŃSKI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a Bażyńskiego 1a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9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2" name="Pole tekstowe 12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48 5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.: +48 58 523 33 74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513E61" id="Grupa 10" o:spid="_x0000_s1026" style="position:absolute;left:0;text-align:left;margin-left:131.7pt;margin-top:-9.6pt;width:235.4pt;height:32.9pt;z-index:251704832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width:11887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3B4914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WERSYTET GDAŃSKI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a Bażyńskiego 1a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09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Gdańsk</w:t>
                      </w:r>
                    </w:p>
                  </w:txbxContent>
                </v:textbox>
              </v:shape>
              <v:shape id="Pole tekstowe 12" o:spid="_x0000_s1028" type="#_x0000_t202" style="position:absolute;left:13290;width:1121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48 58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.: +48 58 523 33 74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 w:rsidR="00F8682D">
          <w:fldChar w:fldCharType="begin"/>
        </w:r>
        <w:r w:rsidR="00F8682D">
          <w:instrText>PAGE   \* MERGEFORMAT</w:instrText>
        </w:r>
        <w:r w:rsidR="00F8682D">
          <w:fldChar w:fldCharType="separate"/>
        </w:r>
        <w:r w:rsidR="00CB5DA6">
          <w:rPr>
            <w:noProof/>
          </w:rPr>
          <w:t>2</w:t>
        </w:r>
        <w:r w:rsidR="00F8682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72" w:rsidRDefault="00F8682D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3C687AFE" wp14:editId="0F434196">
              <wp:simplePos x="0" y="0"/>
              <wp:positionH relativeFrom="margin">
                <wp:posOffset>1786890</wp:posOffset>
              </wp:positionH>
              <wp:positionV relativeFrom="paragraph">
                <wp:posOffset>-132078</wp:posOffset>
              </wp:positionV>
              <wp:extent cx="2989961" cy="418464"/>
              <wp:effectExtent l="0" t="0" r="1270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961" cy="418464"/>
                        <a:chOff x="0" y="0"/>
                        <a:chExt cx="2450466" cy="418464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IWERSYTET GDAŃSKI</w:t>
                            </w:r>
                          </w:p>
                          <w:p w:rsidR="008E660C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a Bażyńskiego 1a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9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48 58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.: +48 58 523 33 74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687AFE" id="Grupa 25" o:spid="_x0000_s1029" style="position:absolute;left:0;text-align:left;margin-left:140.7pt;margin-top:-10.4pt;width:235.45pt;height:32.95pt;z-index:251701760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style="position:absolute;width:11887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F8682D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WERSYTET GDAŃSKI</w:t>
                      </w:r>
                    </w:p>
                    <w:p w:rsidR="008E660C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l.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a Bażyńskiego 1a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09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Gdańsk</w:t>
                      </w:r>
                    </w:p>
                  </w:txbxContent>
                </v:textbox>
              </v:shape>
              <v:shape id="Pole tekstowe 27" o:spid="_x0000_s1031" type="#_x0000_t202" style="position:absolute;left:13290;width:1121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tel.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48 58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.: +48 58 523 33 74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456343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5DA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E9" w:rsidRDefault="00925DE9" w:rsidP="00497972">
      <w:r>
        <w:separator/>
      </w:r>
    </w:p>
  </w:footnote>
  <w:footnote w:type="continuationSeparator" w:id="0">
    <w:p w:rsidR="00925DE9" w:rsidRDefault="00925DE9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72" w:rsidRDefault="00E51553" w:rsidP="003E6413">
    <w:pPr>
      <w:tabs>
        <w:tab w:val="left" w:pos="6162"/>
        <w:tab w:val="left" w:pos="9021"/>
      </w:tabs>
    </w:pPr>
    <w:r w:rsidRPr="00E51553"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0246BB19" wp14:editId="6E84642E">
          <wp:simplePos x="0" y="0"/>
          <wp:positionH relativeFrom="column">
            <wp:posOffset>129794</wp:posOffset>
          </wp:positionH>
          <wp:positionV relativeFrom="paragraph">
            <wp:posOffset>425831</wp:posOffset>
          </wp:positionV>
          <wp:extent cx="1179195" cy="862330"/>
          <wp:effectExtent l="0" t="0" r="1905" b="0"/>
          <wp:wrapSquare wrapText="bothSides"/>
          <wp:docPr id="2" name="Obraz 2" descr="C:\Users\centrum transferu\Desktop\Promocja\Logotypy UG\logo pion gr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trum transferu\Desktop\Promocja\Logotypy UG\logo pion gran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036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3152" behindDoc="0" locked="0" layoutInCell="1" allowOverlap="1" wp14:anchorId="68041818" wp14:editId="001D4A5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99B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6EC"/>
    <w:rsid w:val="00220880"/>
    <w:rsid w:val="0022471C"/>
    <w:rsid w:val="00226ED2"/>
    <w:rsid w:val="00230B74"/>
    <w:rsid w:val="00231458"/>
    <w:rsid w:val="0023499D"/>
    <w:rsid w:val="00241047"/>
    <w:rsid w:val="00241D3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6BD0"/>
    <w:rsid w:val="00367FA3"/>
    <w:rsid w:val="00373199"/>
    <w:rsid w:val="00375A03"/>
    <w:rsid w:val="00376B21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B4914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7B20"/>
    <w:rsid w:val="004F00BB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489E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660C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73F"/>
    <w:rsid w:val="00921B1E"/>
    <w:rsid w:val="00925C43"/>
    <w:rsid w:val="00925DE9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0DB4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5DA6"/>
    <w:rsid w:val="00CB7B69"/>
    <w:rsid w:val="00CC4FF9"/>
    <w:rsid w:val="00CC722D"/>
    <w:rsid w:val="00CD2328"/>
    <w:rsid w:val="00CD292C"/>
    <w:rsid w:val="00CE2220"/>
    <w:rsid w:val="00CE2D82"/>
    <w:rsid w:val="00CE52A4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171EE"/>
    <w:rsid w:val="00E2553E"/>
    <w:rsid w:val="00E27539"/>
    <w:rsid w:val="00E41CEA"/>
    <w:rsid w:val="00E44111"/>
    <w:rsid w:val="00E450DC"/>
    <w:rsid w:val="00E46EE5"/>
    <w:rsid w:val="00E50541"/>
    <w:rsid w:val="00E5101C"/>
    <w:rsid w:val="00E51553"/>
    <w:rsid w:val="00E517F6"/>
    <w:rsid w:val="00E51D5C"/>
    <w:rsid w:val="00E56F09"/>
    <w:rsid w:val="00E60B71"/>
    <w:rsid w:val="00E642DC"/>
    <w:rsid w:val="00E6458E"/>
    <w:rsid w:val="00E65A43"/>
    <w:rsid w:val="00E71AC0"/>
    <w:rsid w:val="00E73E98"/>
    <w:rsid w:val="00E73F69"/>
    <w:rsid w:val="00E74D5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BD8"/>
    <w:rsid w:val="00F44DD9"/>
    <w:rsid w:val="00F45FBE"/>
    <w:rsid w:val="00F4604B"/>
    <w:rsid w:val="00F615D8"/>
    <w:rsid w:val="00F62744"/>
    <w:rsid w:val="00F63C11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6757"/>
    <w:rsid w:val="00FB7706"/>
    <w:rsid w:val="00FC02B8"/>
    <w:rsid w:val="00FC3B37"/>
    <w:rsid w:val="00FC3C17"/>
    <w:rsid w:val="00FC4107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CBD91-43F8-4A59-9C66-265F0956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DA27-975E-4267-A143-F9CAA14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Jerzy Buszke</dc:creator>
  <cp:lastModifiedBy>centrum transferu</cp:lastModifiedBy>
  <cp:revision>5</cp:revision>
  <cp:lastPrinted>2017-04-25T11:46:00Z</cp:lastPrinted>
  <dcterms:created xsi:type="dcterms:W3CDTF">2017-03-15T10:56:00Z</dcterms:created>
  <dcterms:modified xsi:type="dcterms:W3CDTF">2017-05-11T12:02:00Z</dcterms:modified>
</cp:coreProperties>
</file>